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06BE6" w14:textId="77777777"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EF029" wp14:editId="0BBFFA4A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ED83" w14:textId="77777777"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414846B9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14:paraId="0CCDFDE7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55924076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66BFDBE3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69637851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14:paraId="280BA800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6238C30B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14:paraId="369F5BEE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1A96989F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1E69D977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5DC86B91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6CD38280" w14:textId="77777777"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14:paraId="094246C3" w14:textId="77777777"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14:paraId="4EA16DCC" w14:textId="77777777"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14:paraId="21FE057A" w14:textId="77777777" w:rsidR="008A6032" w:rsidRDefault="008A6032" w:rsidP="008643EA">
      <w:pPr>
        <w:spacing w:after="0"/>
        <w:ind w:firstLine="425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stituto scolastico)</w:t>
      </w:r>
    </w:p>
    <w:p w14:paraId="2924CF0C" w14:textId="77777777"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14:paraId="0427BBE8" w14:textId="77777777"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14:paraId="03605DC5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22FA01AB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6C1ED250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7577350E" w14:textId="77777777"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  <w:bookmarkStart w:id="0" w:name="_GoBack"/>
      <w:bookmarkEnd w:id="0"/>
    </w:p>
    <w:p w14:paraId="793B4CCC" w14:textId="77777777"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14:paraId="127EB463" w14:textId="77777777" w:rsidTr="00C65C60">
        <w:tc>
          <w:tcPr>
            <w:tcW w:w="4072" w:type="dxa"/>
          </w:tcPr>
          <w:p w14:paraId="72FE31E8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14:paraId="1CCD7E9B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14:paraId="64294825" w14:textId="77777777" w:rsidTr="00C65C60">
        <w:tc>
          <w:tcPr>
            <w:tcW w:w="4072" w:type="dxa"/>
          </w:tcPr>
          <w:p w14:paraId="21DAF6A9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14:paraId="683569D0" w14:textId="77777777"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14:paraId="5858E81C" w14:textId="77777777" w:rsidTr="00C65C60">
        <w:tc>
          <w:tcPr>
            <w:tcW w:w="4072" w:type="dxa"/>
          </w:tcPr>
          <w:p w14:paraId="1EC1AFC0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14:paraId="07801958" w14:textId="77777777"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60FCD99F" w14:textId="77777777" w:rsidTr="00C65C60">
        <w:tc>
          <w:tcPr>
            <w:tcW w:w="4072" w:type="dxa"/>
          </w:tcPr>
          <w:p w14:paraId="65CD5B47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14:paraId="12339C38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31EE49B5" w14:textId="77777777" w:rsidTr="00C65C60">
        <w:tc>
          <w:tcPr>
            <w:tcW w:w="4072" w:type="dxa"/>
          </w:tcPr>
          <w:p w14:paraId="5F359B53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14:paraId="2694B4F1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004D34B4" w14:textId="77777777" w:rsidTr="00C65C60">
        <w:tc>
          <w:tcPr>
            <w:tcW w:w="4072" w:type="dxa"/>
          </w:tcPr>
          <w:p w14:paraId="1D8E7B86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14:paraId="7E258431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6A2E1EF1" w14:textId="77777777" w:rsidTr="00C65C60">
        <w:tc>
          <w:tcPr>
            <w:tcW w:w="4072" w:type="dxa"/>
          </w:tcPr>
          <w:p w14:paraId="2CEB9C42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14:paraId="65D652AA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3CABFB3D" w14:textId="77777777" w:rsidTr="00C65C60">
        <w:tc>
          <w:tcPr>
            <w:tcW w:w="4072" w:type="dxa"/>
          </w:tcPr>
          <w:p w14:paraId="066605EE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14:paraId="12FE310A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7652BEF7" w14:textId="77777777" w:rsidTr="00C65C60">
        <w:tc>
          <w:tcPr>
            <w:tcW w:w="4072" w:type="dxa"/>
          </w:tcPr>
          <w:p w14:paraId="2CD22C40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14:paraId="15F86BF8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7702C0AE" w14:textId="77777777" w:rsidTr="00C65C60">
        <w:tc>
          <w:tcPr>
            <w:tcW w:w="4072" w:type="dxa"/>
          </w:tcPr>
          <w:p w14:paraId="5F74FA92" w14:textId="77777777"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14:paraId="25BDA229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14:paraId="3FA6BF7C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7B0CBDA7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32D4A60E" w14:textId="77777777"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22F340A1" w14:textId="77777777"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14:paraId="69031649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367AD865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21CC676C" w14:textId="77777777" w:rsidR="00F23655" w:rsidRDefault="00F23655" w:rsidP="00F87929">
      <w:pPr>
        <w:jc w:val="right"/>
        <w:rPr>
          <w:rFonts w:ascii="Times New Roman" w:hAnsi="Times New Roman" w:cs="Times New Roman"/>
        </w:rPr>
      </w:pPr>
    </w:p>
    <w:p w14:paraId="39A84DB6" w14:textId="77777777"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08BA10CB" w14:textId="77777777"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14:paraId="6522EEC5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65C4A" w14:textId="77777777" w:rsidR="00CE2A4E" w:rsidRDefault="00CE2A4E" w:rsidP="00EB53C2">
      <w:pPr>
        <w:spacing w:after="0" w:line="240" w:lineRule="auto"/>
      </w:pPr>
      <w:r>
        <w:separator/>
      </w:r>
    </w:p>
  </w:endnote>
  <w:endnote w:type="continuationSeparator" w:id="0">
    <w:p w14:paraId="04F79670" w14:textId="77777777" w:rsidR="00CE2A4E" w:rsidRDefault="00CE2A4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87F0C" w14:textId="77777777" w:rsidR="00CE2A4E" w:rsidRDefault="00CE2A4E" w:rsidP="00EB53C2">
      <w:pPr>
        <w:spacing w:after="0" w:line="240" w:lineRule="auto"/>
      </w:pPr>
      <w:r>
        <w:separator/>
      </w:r>
    </w:p>
  </w:footnote>
  <w:footnote w:type="continuationSeparator" w:id="0">
    <w:p w14:paraId="243892FF" w14:textId="77777777" w:rsidR="00CE2A4E" w:rsidRDefault="00CE2A4E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643EA"/>
    <w:rsid w:val="008A6032"/>
    <w:rsid w:val="008D757E"/>
    <w:rsid w:val="00AC71E6"/>
    <w:rsid w:val="00B40DA6"/>
    <w:rsid w:val="00BD6634"/>
    <w:rsid w:val="00C65C60"/>
    <w:rsid w:val="00C65CBB"/>
    <w:rsid w:val="00CE2A4E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F2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DAEB-B0B3-F449-8ED6-B301B8CD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di Microsoft Office</cp:lastModifiedBy>
  <cp:revision>2</cp:revision>
  <dcterms:created xsi:type="dcterms:W3CDTF">2017-10-27T14:03:00Z</dcterms:created>
  <dcterms:modified xsi:type="dcterms:W3CDTF">2017-10-27T14:03:00Z</dcterms:modified>
</cp:coreProperties>
</file>